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十七届全国高职院校“发明杯”大学生</w:t>
      </w:r>
    </w:p>
    <w:p>
      <w:pPr>
        <w:spacing w:line="60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专利创新大赛发明制作类作品申报表</w:t>
      </w:r>
    </w:p>
    <w:p>
      <w:pPr>
        <w:spacing w:line="60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14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687"/>
        <w:gridCol w:w="558"/>
        <w:gridCol w:w="668"/>
        <w:gridCol w:w="900"/>
        <w:gridCol w:w="1800"/>
        <w:gridCol w:w="72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作品名称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类  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学校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邮政编码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者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学专业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教师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  称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  话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作品内容简介（限4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创新点（限2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承诺书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  <w:u w:val="single"/>
              </w:rPr>
            </w:pPr>
            <w:r>
              <w:rPr>
                <w:rFonts w:hint="eastAsia" w:ascii="仿宋" w:hAnsi="仿宋" w:eastAsia="仿宋" w:cs="仿宋"/>
                <w:bCs/>
              </w:rPr>
              <w:t>本申报作品系本人创作设计或由教师指导完成，未侵害他人的知识产权，填报信息真实有效，由此产生的一切权益纷争由本人负责。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第一作者签名：            指导教师签名：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年   月  日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推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荐意见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rPr>
                <w:rFonts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负责人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仿宋"/>
              </w:rPr>
              <w:t xml:space="preserve">（签名或盖章） （公   章） </w:t>
            </w:r>
          </w:p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年  月  日</w:t>
            </w:r>
          </w:p>
        </w:tc>
      </w:tr>
    </w:tbl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3NTI2YjAzZmJkYjM3OGQ3Y2FhZjE2ZTk5ZGI2NWI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743A8"/>
    <w:rsid w:val="0ABF7142"/>
    <w:rsid w:val="0AEA3CF0"/>
    <w:rsid w:val="0AF54D39"/>
    <w:rsid w:val="0B3C204D"/>
    <w:rsid w:val="0B97504D"/>
    <w:rsid w:val="0BB827AB"/>
    <w:rsid w:val="0BC56887"/>
    <w:rsid w:val="0C116A0C"/>
    <w:rsid w:val="0D326573"/>
    <w:rsid w:val="0D862B04"/>
    <w:rsid w:val="0DA67CA2"/>
    <w:rsid w:val="0F0B53E3"/>
    <w:rsid w:val="0F88723A"/>
    <w:rsid w:val="0F9A749C"/>
    <w:rsid w:val="0FE82859"/>
    <w:rsid w:val="10015935"/>
    <w:rsid w:val="10F5282D"/>
    <w:rsid w:val="10F70A98"/>
    <w:rsid w:val="119B0707"/>
    <w:rsid w:val="11E15AB4"/>
    <w:rsid w:val="12154D3D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6F4D7A"/>
    <w:rsid w:val="1586637A"/>
    <w:rsid w:val="167477C2"/>
    <w:rsid w:val="16A27A2C"/>
    <w:rsid w:val="16D4557E"/>
    <w:rsid w:val="16F063B0"/>
    <w:rsid w:val="17656EAD"/>
    <w:rsid w:val="18724A45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FB350D"/>
    <w:rsid w:val="1F6C6834"/>
    <w:rsid w:val="1F866052"/>
    <w:rsid w:val="2003382F"/>
    <w:rsid w:val="21B3709C"/>
    <w:rsid w:val="21BC51D5"/>
    <w:rsid w:val="2210563D"/>
    <w:rsid w:val="22131E2F"/>
    <w:rsid w:val="225C339A"/>
    <w:rsid w:val="228059A8"/>
    <w:rsid w:val="230565A4"/>
    <w:rsid w:val="244F1B33"/>
    <w:rsid w:val="2511484D"/>
    <w:rsid w:val="25140E84"/>
    <w:rsid w:val="25B1136A"/>
    <w:rsid w:val="265D27AF"/>
    <w:rsid w:val="270E1A30"/>
    <w:rsid w:val="27A00DE1"/>
    <w:rsid w:val="27F728B8"/>
    <w:rsid w:val="28704527"/>
    <w:rsid w:val="28C35583"/>
    <w:rsid w:val="28F7552D"/>
    <w:rsid w:val="29D21333"/>
    <w:rsid w:val="2A3573CD"/>
    <w:rsid w:val="2A86161C"/>
    <w:rsid w:val="2AFE178B"/>
    <w:rsid w:val="2B200583"/>
    <w:rsid w:val="2BDB104B"/>
    <w:rsid w:val="2BDB3574"/>
    <w:rsid w:val="2C61261F"/>
    <w:rsid w:val="2CB42481"/>
    <w:rsid w:val="2D0126D3"/>
    <w:rsid w:val="2DB16A45"/>
    <w:rsid w:val="2DB476A8"/>
    <w:rsid w:val="2DB95360"/>
    <w:rsid w:val="2DEA6355"/>
    <w:rsid w:val="2E4B1E18"/>
    <w:rsid w:val="2F1C571F"/>
    <w:rsid w:val="301E4B0D"/>
    <w:rsid w:val="30905080"/>
    <w:rsid w:val="31BF0591"/>
    <w:rsid w:val="31CF09E7"/>
    <w:rsid w:val="320A7897"/>
    <w:rsid w:val="323B2CF5"/>
    <w:rsid w:val="335F03F7"/>
    <w:rsid w:val="338E53D7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D66483"/>
    <w:rsid w:val="3C091E87"/>
    <w:rsid w:val="3C6C283A"/>
    <w:rsid w:val="3CA6471E"/>
    <w:rsid w:val="3D4445A5"/>
    <w:rsid w:val="3DB368E5"/>
    <w:rsid w:val="3DB50B4A"/>
    <w:rsid w:val="3F5F4816"/>
    <w:rsid w:val="3F6E7C54"/>
    <w:rsid w:val="3F7D3730"/>
    <w:rsid w:val="410D69E0"/>
    <w:rsid w:val="41C84705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5795916"/>
    <w:rsid w:val="47202800"/>
    <w:rsid w:val="47C37DD6"/>
    <w:rsid w:val="4A6E5F4C"/>
    <w:rsid w:val="4A8A0E0D"/>
    <w:rsid w:val="4A9B172F"/>
    <w:rsid w:val="4BB804C4"/>
    <w:rsid w:val="4BB83B65"/>
    <w:rsid w:val="4BDC4B9D"/>
    <w:rsid w:val="4C765DFD"/>
    <w:rsid w:val="4C8A63A6"/>
    <w:rsid w:val="4CAD1C19"/>
    <w:rsid w:val="4D415204"/>
    <w:rsid w:val="4EAE2472"/>
    <w:rsid w:val="4ED56FFC"/>
    <w:rsid w:val="4ED84EEC"/>
    <w:rsid w:val="4EE455EB"/>
    <w:rsid w:val="4F56643C"/>
    <w:rsid w:val="50143459"/>
    <w:rsid w:val="50202041"/>
    <w:rsid w:val="508C6FE8"/>
    <w:rsid w:val="509D62F9"/>
    <w:rsid w:val="5110676E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DC1587"/>
    <w:rsid w:val="55F36613"/>
    <w:rsid w:val="570A596E"/>
    <w:rsid w:val="571806FD"/>
    <w:rsid w:val="571B0A97"/>
    <w:rsid w:val="580F3491"/>
    <w:rsid w:val="58554DB8"/>
    <w:rsid w:val="58BA4C19"/>
    <w:rsid w:val="58ED0B1B"/>
    <w:rsid w:val="58FF717A"/>
    <w:rsid w:val="5963700A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3718EF"/>
    <w:rsid w:val="61547628"/>
    <w:rsid w:val="617B76C5"/>
    <w:rsid w:val="625256D3"/>
    <w:rsid w:val="62D55935"/>
    <w:rsid w:val="630E2EEA"/>
    <w:rsid w:val="63421360"/>
    <w:rsid w:val="63627FF2"/>
    <w:rsid w:val="64F119E5"/>
    <w:rsid w:val="65974ED5"/>
    <w:rsid w:val="65AF4285"/>
    <w:rsid w:val="66405ACF"/>
    <w:rsid w:val="667E2026"/>
    <w:rsid w:val="66D03A3A"/>
    <w:rsid w:val="67B10C8F"/>
    <w:rsid w:val="67B7513B"/>
    <w:rsid w:val="67D61F84"/>
    <w:rsid w:val="684C16FB"/>
    <w:rsid w:val="68535019"/>
    <w:rsid w:val="68652CD5"/>
    <w:rsid w:val="68C71B3A"/>
    <w:rsid w:val="69022F63"/>
    <w:rsid w:val="69803248"/>
    <w:rsid w:val="699F6232"/>
    <w:rsid w:val="6A0967D4"/>
    <w:rsid w:val="6C53360D"/>
    <w:rsid w:val="6CD55E4E"/>
    <w:rsid w:val="6CE657C6"/>
    <w:rsid w:val="6CF4727E"/>
    <w:rsid w:val="6D2A54EB"/>
    <w:rsid w:val="6E34018D"/>
    <w:rsid w:val="6E921071"/>
    <w:rsid w:val="6EB17286"/>
    <w:rsid w:val="6EFE1CC6"/>
    <w:rsid w:val="6F84448D"/>
    <w:rsid w:val="6FFF03FF"/>
    <w:rsid w:val="70213212"/>
    <w:rsid w:val="704675A3"/>
    <w:rsid w:val="70653F3C"/>
    <w:rsid w:val="70B232CE"/>
    <w:rsid w:val="70C545F4"/>
    <w:rsid w:val="71B026B9"/>
    <w:rsid w:val="71D2759A"/>
    <w:rsid w:val="72EB1614"/>
    <w:rsid w:val="737D51C3"/>
    <w:rsid w:val="73965DC9"/>
    <w:rsid w:val="74487FA3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5678</Words>
  <Characters>5930</Characters>
  <Lines>54</Lines>
  <Paragraphs>15</Paragraphs>
  <TotalTime>231</TotalTime>
  <ScaleCrop>false</ScaleCrop>
  <LinksUpToDate>false</LinksUpToDate>
  <CharactersWithSpaces>69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lenovo</cp:lastModifiedBy>
  <cp:lastPrinted>2022-11-03T03:48:00Z</cp:lastPrinted>
  <dcterms:modified xsi:type="dcterms:W3CDTF">2022-11-03T10:50:01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674AAAF306F4508BB01E1FDBE585DCB</vt:lpwstr>
  </property>
</Properties>
</file>